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D5" w:rsidRPr="007D79A5" w:rsidRDefault="003F65D5" w:rsidP="002B7E13">
      <w:pPr>
        <w:pStyle w:val="Zkladntext"/>
        <w:jc w:val="both"/>
        <w:rPr>
          <w:b/>
          <w:noProof/>
          <w:sz w:val="20"/>
          <w:lang w:eastAsia="cs-CZ"/>
        </w:rPr>
      </w:pPr>
      <w:bookmarkStart w:id="0" w:name="_GoBack"/>
      <w:bookmarkEnd w:id="0"/>
    </w:p>
    <w:p w:rsidR="00AC73C6" w:rsidRPr="007D79A5" w:rsidRDefault="00AC73C6" w:rsidP="002B7E13">
      <w:pPr>
        <w:pStyle w:val="Zkladntext"/>
        <w:rPr>
          <w:b/>
          <w:noProof/>
          <w:sz w:val="20"/>
          <w:lang w:eastAsia="cs-CZ"/>
        </w:rPr>
      </w:pPr>
    </w:p>
    <w:p w:rsidR="00DE42E6" w:rsidRDefault="00D64281" w:rsidP="00D64281">
      <w:pPr>
        <w:pStyle w:val="Nadpis6"/>
        <w:jc w:val="center"/>
        <w:rPr>
          <w:color w:val="auto"/>
          <w:sz w:val="36"/>
          <w:szCs w:val="36"/>
        </w:rPr>
      </w:pPr>
      <w:r w:rsidRPr="00D64281">
        <w:rPr>
          <w:color w:val="auto"/>
          <w:sz w:val="36"/>
          <w:szCs w:val="36"/>
        </w:rPr>
        <w:t xml:space="preserve">PŘIHLÁŠKA </w:t>
      </w:r>
      <w:r w:rsidR="0083018C">
        <w:rPr>
          <w:color w:val="auto"/>
          <w:sz w:val="36"/>
          <w:szCs w:val="36"/>
        </w:rPr>
        <w:t>– ZÁPISNÍ LÍSTEK</w:t>
      </w:r>
    </w:p>
    <w:p w:rsidR="00DE42E6" w:rsidRDefault="00DE42E6" w:rsidP="00DE42E6">
      <w:pPr>
        <w:pStyle w:val="Nadpis6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K PŘIJETÍ K POVINNÉMU ZÁKLADNÍMU VZDĚLÁVÁNÍ</w:t>
      </w:r>
    </w:p>
    <w:p w:rsidR="00D64281" w:rsidRPr="00D64281" w:rsidRDefault="00D64281" w:rsidP="00D64281">
      <w:pPr>
        <w:pStyle w:val="Bezmezer"/>
      </w:pPr>
    </w:p>
    <w:p w:rsidR="00465A03" w:rsidRDefault="00D64281" w:rsidP="00465A03">
      <w:pPr>
        <w:pStyle w:val="Bezmezer"/>
        <w:ind w:firstLine="708"/>
        <w:rPr>
          <w:rFonts w:ascii="Times New Roman" w:hAnsi="Times New Roman" w:cs="Times New Roman"/>
          <w:sz w:val="24"/>
        </w:rPr>
      </w:pPr>
      <w:r w:rsidRPr="00766A5C">
        <w:rPr>
          <w:rFonts w:ascii="Times New Roman" w:hAnsi="Times New Roman" w:cs="Times New Roman"/>
          <w:b/>
          <w:sz w:val="24"/>
        </w:rPr>
        <w:t>Jméno a příjmení dítěte</w:t>
      </w:r>
      <w:r w:rsidR="00465A03">
        <w:rPr>
          <w:rFonts w:ascii="Times New Roman" w:hAnsi="Times New Roman" w:cs="Times New Roman"/>
          <w:sz w:val="24"/>
        </w:rPr>
        <w:tab/>
      </w:r>
      <w:r w:rsidRPr="00D64281">
        <w:rPr>
          <w:rFonts w:ascii="Times New Roman" w:hAnsi="Times New Roman" w:cs="Times New Roman"/>
          <w:sz w:val="24"/>
        </w:rPr>
        <w:t xml:space="preserve"> </w:t>
      </w:r>
      <w:r w:rsidR="00465A03">
        <w:rPr>
          <w:rFonts w:ascii="Times New Roman" w:hAnsi="Times New Roman" w:cs="Times New Roman"/>
          <w:sz w:val="24"/>
        </w:rPr>
        <w:tab/>
      </w:r>
      <w:r w:rsidR="00465A03">
        <w:rPr>
          <w:rFonts w:ascii="Times New Roman" w:hAnsi="Times New Roman" w:cs="Times New Roman"/>
          <w:sz w:val="24"/>
        </w:rPr>
        <w:tab/>
      </w:r>
      <w:r w:rsidR="00465A03">
        <w:rPr>
          <w:rFonts w:ascii="Times New Roman" w:hAnsi="Times New Roman" w:cs="Times New Roman"/>
          <w:sz w:val="24"/>
        </w:rPr>
        <w:tab/>
      </w:r>
      <w:r w:rsidR="00465A03">
        <w:rPr>
          <w:rFonts w:ascii="Times New Roman" w:hAnsi="Times New Roman" w:cs="Times New Roman"/>
          <w:sz w:val="24"/>
        </w:rPr>
        <w:tab/>
      </w:r>
      <w:r w:rsidR="00465A03">
        <w:rPr>
          <w:rFonts w:ascii="Times New Roman" w:hAnsi="Times New Roman" w:cs="Times New Roman"/>
          <w:sz w:val="24"/>
        </w:rPr>
        <w:tab/>
      </w:r>
      <w:r w:rsidR="00623A61" w:rsidRPr="00766A5C">
        <w:rPr>
          <w:rFonts w:ascii="Times New Roman" w:hAnsi="Times New Roman" w:cs="Times New Roman"/>
          <w:b/>
          <w:sz w:val="24"/>
        </w:rPr>
        <w:t>D</w:t>
      </w:r>
      <w:r w:rsidRPr="00766A5C">
        <w:rPr>
          <w:rFonts w:ascii="Times New Roman" w:hAnsi="Times New Roman" w:cs="Times New Roman"/>
          <w:b/>
          <w:sz w:val="24"/>
        </w:rPr>
        <w:t>atum narození</w:t>
      </w:r>
    </w:p>
    <w:p w:rsidR="00D64281" w:rsidRDefault="00465A03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675B1" wp14:editId="6AFE0148">
                <wp:simplePos x="0" y="0"/>
                <wp:positionH relativeFrom="column">
                  <wp:posOffset>3526790</wp:posOffset>
                </wp:positionH>
                <wp:positionV relativeFrom="paragraph">
                  <wp:posOffset>-4445</wp:posOffset>
                </wp:positionV>
                <wp:extent cx="2374265" cy="295275"/>
                <wp:effectExtent l="0" t="0" r="21590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7.7pt;margin-top:-.35pt;width:186.95pt;height:23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41C45" wp14:editId="403D594F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2374265" cy="295275"/>
                <wp:effectExtent l="0" t="0" r="2159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05pt;margin-top:-.35pt;width:186.95pt;height:2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46C">
        <w:rPr>
          <w:rFonts w:ascii="Times New Roman" w:hAnsi="Times New Roman" w:cs="Times New Roman"/>
          <w:sz w:val="24"/>
        </w:rPr>
        <w:t xml:space="preserve"> </w:t>
      </w:r>
    </w:p>
    <w:p w:rsidR="008A146C" w:rsidRDefault="008A146C" w:rsidP="00D64281">
      <w:pPr>
        <w:pStyle w:val="Bezmezer"/>
        <w:rPr>
          <w:rFonts w:ascii="Times New Roman" w:hAnsi="Times New Roman" w:cs="Times New Roman"/>
          <w:sz w:val="24"/>
        </w:rPr>
      </w:pPr>
    </w:p>
    <w:p w:rsidR="00D64281" w:rsidRPr="00766A5C" w:rsidRDefault="00D64281" w:rsidP="00465A03">
      <w:pPr>
        <w:pStyle w:val="Bezmezer"/>
        <w:ind w:firstLine="708"/>
        <w:rPr>
          <w:rFonts w:ascii="Times New Roman" w:hAnsi="Times New Roman" w:cs="Times New Roman"/>
          <w:b/>
          <w:sz w:val="24"/>
        </w:rPr>
      </w:pPr>
      <w:r w:rsidRPr="00766A5C">
        <w:rPr>
          <w:rFonts w:ascii="Times New Roman" w:hAnsi="Times New Roman" w:cs="Times New Roman"/>
          <w:b/>
          <w:sz w:val="24"/>
        </w:rPr>
        <w:t xml:space="preserve">Rodné číslo </w:t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623A61" w:rsidRPr="00766A5C">
        <w:rPr>
          <w:rFonts w:ascii="Times New Roman" w:hAnsi="Times New Roman" w:cs="Times New Roman"/>
          <w:b/>
          <w:sz w:val="24"/>
        </w:rPr>
        <w:t>M</w:t>
      </w:r>
      <w:r w:rsidRPr="00766A5C">
        <w:rPr>
          <w:rFonts w:ascii="Times New Roman" w:hAnsi="Times New Roman" w:cs="Times New Roman"/>
          <w:b/>
          <w:sz w:val="24"/>
        </w:rPr>
        <w:t xml:space="preserve">ísto </w:t>
      </w:r>
      <w:r w:rsidR="00465A03" w:rsidRPr="00766A5C">
        <w:rPr>
          <w:rFonts w:ascii="Times New Roman" w:hAnsi="Times New Roman" w:cs="Times New Roman"/>
          <w:b/>
          <w:sz w:val="24"/>
        </w:rPr>
        <w:t xml:space="preserve">narození </w:t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softHyphen/>
      </w:r>
      <w:r w:rsidR="00465A03" w:rsidRPr="00766A5C">
        <w:rPr>
          <w:rFonts w:ascii="Times New Roman" w:hAnsi="Times New Roman" w:cs="Times New Roman"/>
          <w:b/>
          <w:sz w:val="24"/>
        </w:rPr>
        <w:tab/>
      </w:r>
      <w:r w:rsidR="00623A61" w:rsidRPr="00766A5C">
        <w:rPr>
          <w:rFonts w:ascii="Times New Roman" w:hAnsi="Times New Roman" w:cs="Times New Roman"/>
          <w:b/>
          <w:sz w:val="24"/>
        </w:rPr>
        <w:t>S</w:t>
      </w:r>
      <w:r w:rsidR="00CE7153" w:rsidRPr="00766A5C">
        <w:rPr>
          <w:rFonts w:ascii="Times New Roman" w:hAnsi="Times New Roman" w:cs="Times New Roman"/>
          <w:b/>
          <w:sz w:val="24"/>
        </w:rPr>
        <w:t>tátní občanství</w:t>
      </w:r>
    </w:p>
    <w:p w:rsidR="00465A03" w:rsidRDefault="00465A03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BBAC" wp14:editId="2A157B9E">
                <wp:simplePos x="0" y="0"/>
                <wp:positionH relativeFrom="column">
                  <wp:posOffset>4559935</wp:posOffset>
                </wp:positionH>
                <wp:positionV relativeFrom="paragraph">
                  <wp:posOffset>18415</wp:posOffset>
                </wp:positionV>
                <wp:extent cx="1609725" cy="29527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05pt;margin-top:1.45pt;width:126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436D7" wp14:editId="0F2892CD">
                <wp:simplePos x="0" y="0"/>
                <wp:positionH relativeFrom="column">
                  <wp:posOffset>2273935</wp:posOffset>
                </wp:positionH>
                <wp:positionV relativeFrom="paragraph">
                  <wp:posOffset>56515</wp:posOffset>
                </wp:positionV>
                <wp:extent cx="1609725" cy="29527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9.05pt;margin-top:4.45pt;width:12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7AE5" wp14:editId="353B746A">
                <wp:simplePos x="0" y="0"/>
                <wp:positionH relativeFrom="column">
                  <wp:posOffset>26035</wp:posOffset>
                </wp:positionH>
                <wp:positionV relativeFrom="paragraph">
                  <wp:posOffset>37465</wp:posOffset>
                </wp:positionV>
                <wp:extent cx="1609725" cy="29527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05pt;margin-top:2.95pt;width:12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46C" w:rsidRDefault="008A146C" w:rsidP="00D64281">
      <w:pPr>
        <w:pStyle w:val="Bezmezer"/>
        <w:rPr>
          <w:rFonts w:ascii="Times New Roman" w:hAnsi="Times New Roman" w:cs="Times New Roman"/>
          <w:sz w:val="24"/>
        </w:rPr>
      </w:pPr>
    </w:p>
    <w:p w:rsidR="00623A61" w:rsidRPr="007D79A5" w:rsidRDefault="00623A61" w:rsidP="00623A61">
      <w:pPr>
        <w:pStyle w:val="Bezmezer"/>
        <w:jc w:val="center"/>
        <w:rPr>
          <w:rFonts w:ascii="Times New Roman" w:hAnsi="Times New Roman" w:cs="Times New Roman"/>
          <w:sz w:val="10"/>
          <w:szCs w:val="10"/>
        </w:rPr>
      </w:pPr>
    </w:p>
    <w:p w:rsidR="00D64281" w:rsidRPr="00766A5C" w:rsidRDefault="00D64281" w:rsidP="00623A61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 w:rsidRPr="00766A5C">
        <w:rPr>
          <w:rFonts w:ascii="Times New Roman" w:hAnsi="Times New Roman" w:cs="Times New Roman"/>
          <w:b/>
          <w:sz w:val="24"/>
        </w:rPr>
        <w:t>Trvalý pobyt</w:t>
      </w:r>
    </w:p>
    <w:p w:rsidR="00D64281" w:rsidRDefault="00623A61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CF89D" wp14:editId="539A6C96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162675" cy="29527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03" w:rsidRPr="007D79A5" w:rsidRDefault="00465A03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05pt;margin-top:1.05pt;width:48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">
                <v:textbox>
                  <w:txbxContent>
                    <w:p w:rsidR="00465A03" w:rsidRPr="007D79A5" w:rsidRDefault="00465A03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46C" w:rsidRDefault="008A146C" w:rsidP="00623A61">
      <w:pPr>
        <w:pStyle w:val="Bezmezer"/>
        <w:jc w:val="center"/>
        <w:rPr>
          <w:rFonts w:ascii="Times New Roman" w:hAnsi="Times New Roman" w:cs="Times New Roman"/>
          <w:sz w:val="24"/>
        </w:rPr>
      </w:pPr>
    </w:p>
    <w:p w:rsidR="00623A61" w:rsidRPr="007D79A5" w:rsidRDefault="00623A61" w:rsidP="00623A61">
      <w:pPr>
        <w:pStyle w:val="Bezmezer"/>
        <w:jc w:val="center"/>
        <w:rPr>
          <w:rFonts w:ascii="Times New Roman" w:hAnsi="Times New Roman" w:cs="Times New Roman"/>
          <w:sz w:val="10"/>
          <w:szCs w:val="10"/>
        </w:rPr>
      </w:pPr>
    </w:p>
    <w:p w:rsidR="00D64281" w:rsidRPr="00766A5C" w:rsidRDefault="00D64281" w:rsidP="00623A61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 w:rsidRPr="00766A5C">
        <w:rPr>
          <w:rFonts w:ascii="Times New Roman" w:hAnsi="Times New Roman" w:cs="Times New Roman"/>
          <w:b/>
          <w:sz w:val="24"/>
        </w:rPr>
        <w:t>Údaje o předchozím vzdělávání žáka (ZŠ,</w:t>
      </w:r>
      <w:r w:rsidR="008A146C" w:rsidRPr="00766A5C">
        <w:rPr>
          <w:rFonts w:ascii="Times New Roman" w:hAnsi="Times New Roman" w:cs="Times New Roman"/>
          <w:b/>
          <w:sz w:val="24"/>
        </w:rPr>
        <w:t xml:space="preserve"> </w:t>
      </w:r>
      <w:r w:rsidRPr="00766A5C">
        <w:rPr>
          <w:rFonts w:ascii="Times New Roman" w:hAnsi="Times New Roman" w:cs="Times New Roman"/>
          <w:b/>
          <w:sz w:val="24"/>
        </w:rPr>
        <w:t>MŠ</w:t>
      </w:r>
      <w:r w:rsidR="00D845B0" w:rsidRPr="00766A5C">
        <w:rPr>
          <w:rFonts w:ascii="Times New Roman" w:hAnsi="Times New Roman" w:cs="Times New Roman"/>
          <w:b/>
          <w:sz w:val="24"/>
        </w:rPr>
        <w:t>/adresa</w:t>
      </w:r>
      <w:r w:rsidR="00623A61" w:rsidRPr="00766A5C">
        <w:rPr>
          <w:rFonts w:ascii="Times New Roman" w:hAnsi="Times New Roman" w:cs="Times New Roman"/>
          <w:b/>
          <w:sz w:val="24"/>
        </w:rPr>
        <w:t>)</w:t>
      </w:r>
    </w:p>
    <w:p w:rsidR="00D64281" w:rsidRDefault="00623A61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E2591" wp14:editId="46041F5D">
                <wp:simplePos x="0" y="0"/>
                <wp:positionH relativeFrom="column">
                  <wp:posOffset>-12065</wp:posOffset>
                </wp:positionH>
                <wp:positionV relativeFrom="paragraph">
                  <wp:posOffset>20955</wp:posOffset>
                </wp:positionV>
                <wp:extent cx="6181725" cy="29527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61" w:rsidRPr="007D79A5" w:rsidRDefault="00623A61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95pt;margin-top:1.65pt;width:486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">
                <v:textbox>
                  <w:txbxContent>
                    <w:p w:rsidR="00623A61" w:rsidRPr="007D79A5" w:rsidRDefault="00623A61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46C" w:rsidRDefault="008A146C" w:rsidP="00D64281">
      <w:pPr>
        <w:pStyle w:val="Bezmezer"/>
        <w:rPr>
          <w:rFonts w:ascii="Times New Roman" w:hAnsi="Times New Roman" w:cs="Times New Roman"/>
          <w:sz w:val="24"/>
        </w:rPr>
      </w:pPr>
    </w:p>
    <w:p w:rsidR="00D64281" w:rsidRPr="00766A5C" w:rsidRDefault="00623A61" w:rsidP="00623A61">
      <w:pPr>
        <w:pStyle w:val="Bezmezer"/>
        <w:ind w:firstLine="708"/>
        <w:rPr>
          <w:rFonts w:ascii="Times New Roman" w:hAnsi="Times New Roman" w:cs="Times New Roman"/>
          <w:b/>
          <w:sz w:val="24"/>
        </w:rPr>
      </w:pPr>
      <w:r w:rsidRPr="00766A5C">
        <w:rPr>
          <w:rFonts w:ascii="Times New Roman" w:hAnsi="Times New Roman" w:cs="Times New Roman"/>
          <w:b/>
          <w:sz w:val="24"/>
        </w:rPr>
        <w:t xml:space="preserve">  </w:t>
      </w:r>
      <w:r w:rsidR="00D64281" w:rsidRPr="00766A5C">
        <w:rPr>
          <w:rFonts w:ascii="Times New Roman" w:hAnsi="Times New Roman" w:cs="Times New Roman"/>
          <w:b/>
          <w:sz w:val="24"/>
        </w:rPr>
        <w:t>Zdravotní pojišťovna</w:t>
      </w:r>
      <w:r w:rsidR="00022B0C" w:rsidRPr="00766A5C">
        <w:rPr>
          <w:rFonts w:ascii="Times New Roman" w:hAnsi="Times New Roman" w:cs="Times New Roman"/>
          <w:b/>
          <w:sz w:val="24"/>
        </w:rPr>
        <w:t xml:space="preserve"> </w:t>
      </w:r>
      <w:r w:rsidRPr="00766A5C">
        <w:rPr>
          <w:rFonts w:ascii="Times New Roman" w:hAnsi="Times New Roman" w:cs="Times New Roman"/>
          <w:b/>
          <w:sz w:val="24"/>
        </w:rPr>
        <w:tab/>
      </w:r>
      <w:r w:rsidRPr="00766A5C">
        <w:rPr>
          <w:rFonts w:ascii="Times New Roman" w:hAnsi="Times New Roman" w:cs="Times New Roman"/>
          <w:b/>
          <w:sz w:val="24"/>
        </w:rPr>
        <w:tab/>
      </w:r>
      <w:r w:rsidRPr="00766A5C">
        <w:rPr>
          <w:rFonts w:ascii="Times New Roman" w:hAnsi="Times New Roman" w:cs="Times New Roman"/>
          <w:b/>
          <w:sz w:val="24"/>
        </w:rPr>
        <w:tab/>
      </w:r>
      <w:r w:rsidRPr="00766A5C">
        <w:rPr>
          <w:rFonts w:ascii="Times New Roman" w:hAnsi="Times New Roman" w:cs="Times New Roman"/>
          <w:b/>
          <w:sz w:val="24"/>
        </w:rPr>
        <w:tab/>
        <w:t xml:space="preserve">       Z</w:t>
      </w:r>
      <w:r w:rsidR="00022B0C" w:rsidRPr="00766A5C">
        <w:rPr>
          <w:rFonts w:ascii="Times New Roman" w:hAnsi="Times New Roman" w:cs="Times New Roman"/>
          <w:b/>
          <w:sz w:val="24"/>
        </w:rPr>
        <w:t>dravotní stav (</w:t>
      </w:r>
      <w:r w:rsidR="00D64281" w:rsidRPr="00766A5C">
        <w:rPr>
          <w:rFonts w:ascii="Times New Roman" w:hAnsi="Times New Roman" w:cs="Times New Roman"/>
          <w:b/>
          <w:sz w:val="24"/>
        </w:rPr>
        <w:t>postižení, obtíže)</w:t>
      </w:r>
    </w:p>
    <w:p w:rsidR="00D64281" w:rsidRDefault="00623A61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D3A0" wp14:editId="4D484F81">
                <wp:simplePos x="0" y="0"/>
                <wp:positionH relativeFrom="column">
                  <wp:posOffset>-31115</wp:posOffset>
                </wp:positionH>
                <wp:positionV relativeFrom="paragraph">
                  <wp:posOffset>5715</wp:posOffset>
                </wp:positionV>
                <wp:extent cx="2700020" cy="295275"/>
                <wp:effectExtent l="0" t="0" r="24130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61" w:rsidRPr="007D79A5" w:rsidRDefault="00623A61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45pt;margin-top:.45pt;width:212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">
                <v:textbox>
                  <w:txbxContent>
                    <w:p w:rsidR="00623A61" w:rsidRPr="007D79A5" w:rsidRDefault="00623A61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E09FF" wp14:editId="785259BE">
                <wp:simplePos x="0" y="0"/>
                <wp:positionH relativeFrom="column">
                  <wp:posOffset>3416935</wp:posOffset>
                </wp:positionH>
                <wp:positionV relativeFrom="paragraph">
                  <wp:posOffset>5715</wp:posOffset>
                </wp:positionV>
                <wp:extent cx="2757170" cy="295275"/>
                <wp:effectExtent l="0" t="0" r="24130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61" w:rsidRPr="007D79A5" w:rsidRDefault="00623A61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05pt;margin-top:.45pt;width:217.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">
                <v:textbox>
                  <w:txbxContent>
                    <w:p w:rsidR="00623A61" w:rsidRPr="007D79A5" w:rsidRDefault="00623A61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281" w:rsidRPr="00D64281" w:rsidRDefault="00D64281" w:rsidP="00D64281">
      <w:pPr>
        <w:pStyle w:val="Bezmezer"/>
        <w:rPr>
          <w:rFonts w:ascii="Times New Roman" w:hAnsi="Times New Roman" w:cs="Times New Roman"/>
          <w:sz w:val="24"/>
        </w:rPr>
      </w:pPr>
    </w:p>
    <w:p w:rsidR="007112AC" w:rsidRDefault="007D79A5" w:rsidP="007D79A5">
      <w:pPr>
        <w:pStyle w:val="Bezmezer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D64281" w:rsidRPr="00D64281">
        <w:rPr>
          <w:rFonts w:ascii="Times New Roman" w:hAnsi="Times New Roman" w:cs="Times New Roman"/>
          <w:b/>
          <w:sz w:val="24"/>
        </w:rPr>
        <w:t>OTEC</w:t>
      </w:r>
      <w:r w:rsidR="00D64281" w:rsidRPr="00D64281">
        <w:rPr>
          <w:rFonts w:ascii="Times New Roman" w:hAnsi="Times New Roman" w:cs="Times New Roman"/>
          <w:sz w:val="24"/>
        </w:rPr>
        <w:t xml:space="preserve"> </w:t>
      </w:r>
      <w:r w:rsidR="007112AC" w:rsidRPr="00711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112AC">
        <w:rPr>
          <w:rFonts w:ascii="Times New Roman" w:hAnsi="Times New Roman" w:cs="Times New Roman"/>
          <w:sz w:val="24"/>
        </w:rPr>
        <w:t xml:space="preserve">Tel. kontakt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e-mail</w:t>
      </w:r>
      <w:r w:rsidR="007112AC">
        <w:rPr>
          <w:rFonts w:ascii="Times New Roman" w:hAnsi="Times New Roman" w:cs="Times New Roman"/>
          <w:sz w:val="24"/>
        </w:rPr>
        <w:t xml:space="preserve">  </w:t>
      </w:r>
      <w:r w:rsidR="007112AC" w:rsidRPr="00D64281">
        <w:rPr>
          <w:rFonts w:ascii="Times New Roman" w:hAnsi="Times New Roman" w:cs="Times New Roman"/>
          <w:sz w:val="24"/>
        </w:rPr>
        <w:t xml:space="preserve"> </w:t>
      </w:r>
    </w:p>
    <w:p w:rsidR="00D64281" w:rsidRPr="00D845B0" w:rsidRDefault="007D79A5" w:rsidP="00D64281">
      <w:pPr>
        <w:pStyle w:val="Bezmezer"/>
        <w:rPr>
          <w:rFonts w:ascii="Times New Roman" w:hAnsi="Times New Roman" w:cs="Times New Roman"/>
          <w:sz w:val="12"/>
          <w:szCs w:val="12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6D12E" wp14:editId="54D3A627">
                <wp:simplePos x="0" y="0"/>
                <wp:positionH relativeFrom="column">
                  <wp:posOffset>2797810</wp:posOffset>
                </wp:positionH>
                <wp:positionV relativeFrom="paragraph">
                  <wp:posOffset>24130</wp:posOffset>
                </wp:positionV>
                <wp:extent cx="1419225" cy="29527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3pt;margin-top:1.9pt;width:111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D0E34" wp14:editId="4D86A3CD">
                <wp:simplePos x="0" y="0"/>
                <wp:positionH relativeFrom="column">
                  <wp:posOffset>4398010</wp:posOffset>
                </wp:positionH>
                <wp:positionV relativeFrom="paragraph">
                  <wp:posOffset>24130</wp:posOffset>
                </wp:positionV>
                <wp:extent cx="1771650" cy="295275"/>
                <wp:effectExtent l="0" t="0" r="19050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6.3pt;margin-top:1.9pt;width:139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314B" wp14:editId="2C95AE37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2700020" cy="295275"/>
                <wp:effectExtent l="0" t="0" r="24130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45pt;margin-top:1.8pt;width:212.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281" w:rsidRDefault="00D64281" w:rsidP="00D64281">
      <w:pPr>
        <w:pStyle w:val="Bezmezer"/>
        <w:rPr>
          <w:rFonts w:ascii="Times New Roman" w:hAnsi="Times New Roman" w:cs="Times New Roman"/>
          <w:sz w:val="24"/>
        </w:rPr>
      </w:pPr>
    </w:p>
    <w:p w:rsidR="007D79A5" w:rsidRDefault="007D79A5" w:rsidP="007112AC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55F10" wp14:editId="452CCB0B">
                <wp:simplePos x="0" y="0"/>
                <wp:positionH relativeFrom="column">
                  <wp:posOffset>854710</wp:posOffset>
                </wp:positionH>
                <wp:positionV relativeFrom="paragraph">
                  <wp:posOffset>132715</wp:posOffset>
                </wp:positionV>
                <wp:extent cx="5314950" cy="295275"/>
                <wp:effectExtent l="0" t="0" r="19050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Default="007D79A5" w:rsidP="007D79A5">
                            <w:pPr>
                              <w:pStyle w:val="Bezmez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7.3pt;margin-top:10.45pt;width:418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">
                <v:textbox>
                  <w:txbxContent>
                    <w:p w:rsidR="007D79A5" w:rsidRDefault="007D79A5" w:rsidP="007D79A5">
                      <w:pPr>
                        <w:pStyle w:val="Bezmezer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12AC" w:rsidRDefault="007D79A5" w:rsidP="007112A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dliště </w:t>
      </w:r>
    </w:p>
    <w:p w:rsidR="007112AC" w:rsidRPr="007112AC" w:rsidRDefault="007112AC" w:rsidP="00D64281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7112AC">
        <w:rPr>
          <w:rFonts w:ascii="Times New Roman" w:hAnsi="Times New Roman" w:cs="Times New Roman"/>
          <w:sz w:val="16"/>
          <w:szCs w:val="16"/>
        </w:rPr>
        <w:t>(pokud je odlišné)</w:t>
      </w:r>
    </w:p>
    <w:p w:rsidR="007112AC" w:rsidRDefault="007112AC" w:rsidP="00D64281">
      <w:pPr>
        <w:pStyle w:val="Bezmezer"/>
        <w:rPr>
          <w:rFonts w:ascii="Times New Roman" w:hAnsi="Times New Roman" w:cs="Times New Roman"/>
          <w:sz w:val="24"/>
        </w:rPr>
      </w:pPr>
    </w:p>
    <w:p w:rsidR="007D79A5" w:rsidRDefault="007D79A5" w:rsidP="007D79A5">
      <w:pPr>
        <w:pStyle w:val="Bezmezer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TKA</w:t>
      </w:r>
      <w:r w:rsidRPr="00D64281">
        <w:rPr>
          <w:rFonts w:ascii="Times New Roman" w:hAnsi="Times New Roman" w:cs="Times New Roman"/>
          <w:sz w:val="24"/>
        </w:rPr>
        <w:t xml:space="preserve"> </w:t>
      </w:r>
      <w:r w:rsidRPr="00711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el. kontakt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e-mail  </w:t>
      </w:r>
      <w:r w:rsidRPr="00D64281">
        <w:rPr>
          <w:rFonts w:ascii="Times New Roman" w:hAnsi="Times New Roman" w:cs="Times New Roman"/>
          <w:sz w:val="24"/>
        </w:rPr>
        <w:t xml:space="preserve"> </w:t>
      </w:r>
    </w:p>
    <w:p w:rsidR="007D79A5" w:rsidRPr="00D845B0" w:rsidRDefault="007D79A5" w:rsidP="007D79A5">
      <w:pPr>
        <w:pStyle w:val="Bezmezer"/>
        <w:rPr>
          <w:rFonts w:ascii="Times New Roman" w:hAnsi="Times New Roman" w:cs="Times New Roman"/>
          <w:sz w:val="12"/>
          <w:szCs w:val="12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A9701" wp14:editId="681FB4B0">
                <wp:simplePos x="0" y="0"/>
                <wp:positionH relativeFrom="column">
                  <wp:posOffset>2797810</wp:posOffset>
                </wp:positionH>
                <wp:positionV relativeFrom="paragraph">
                  <wp:posOffset>24130</wp:posOffset>
                </wp:positionV>
                <wp:extent cx="1419225" cy="29527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0.3pt;margin-top:1.9pt;width:111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3AE0A" wp14:editId="421870E7">
                <wp:simplePos x="0" y="0"/>
                <wp:positionH relativeFrom="column">
                  <wp:posOffset>4398010</wp:posOffset>
                </wp:positionH>
                <wp:positionV relativeFrom="paragraph">
                  <wp:posOffset>24130</wp:posOffset>
                </wp:positionV>
                <wp:extent cx="1771650" cy="295275"/>
                <wp:effectExtent l="0" t="0" r="19050" b="285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6.3pt;margin-top:1.9pt;width:139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01B65" wp14:editId="0517C47E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2700020" cy="295275"/>
                <wp:effectExtent l="0" t="0" r="24130" b="285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.45pt;margin-top:1.8pt;width:212.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9A5" w:rsidRDefault="007D79A5" w:rsidP="007D79A5">
      <w:pPr>
        <w:pStyle w:val="Bezmezer"/>
        <w:rPr>
          <w:rFonts w:ascii="Times New Roman" w:hAnsi="Times New Roman" w:cs="Times New Roman"/>
          <w:sz w:val="24"/>
        </w:rPr>
      </w:pPr>
    </w:p>
    <w:p w:rsidR="007D79A5" w:rsidRDefault="007D79A5" w:rsidP="007D79A5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9BE3B" wp14:editId="6B63E0EE">
                <wp:simplePos x="0" y="0"/>
                <wp:positionH relativeFrom="column">
                  <wp:posOffset>854710</wp:posOffset>
                </wp:positionH>
                <wp:positionV relativeFrom="paragraph">
                  <wp:posOffset>132715</wp:posOffset>
                </wp:positionV>
                <wp:extent cx="5314950" cy="295275"/>
                <wp:effectExtent l="0" t="0" r="19050" b="2857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Default="007D79A5" w:rsidP="007D79A5">
                            <w:pPr>
                              <w:pStyle w:val="Bezmez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7.3pt;margin-top:10.45pt;width:418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">
                <v:textbox>
                  <w:txbxContent>
                    <w:p w:rsidR="007D79A5" w:rsidRDefault="007D79A5" w:rsidP="007D79A5">
                      <w:pPr>
                        <w:pStyle w:val="Bezmezer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79A5" w:rsidRDefault="007D79A5" w:rsidP="007D79A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dliště </w:t>
      </w:r>
    </w:p>
    <w:p w:rsidR="007D79A5" w:rsidRPr="007112AC" w:rsidRDefault="007D79A5" w:rsidP="007D79A5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7112AC">
        <w:rPr>
          <w:rFonts w:ascii="Times New Roman" w:hAnsi="Times New Roman" w:cs="Times New Roman"/>
          <w:sz w:val="16"/>
          <w:szCs w:val="16"/>
        </w:rPr>
        <w:t>(pokud je odlišné)</w:t>
      </w:r>
    </w:p>
    <w:p w:rsidR="007112AC" w:rsidRDefault="007112AC" w:rsidP="00D64281">
      <w:pPr>
        <w:pStyle w:val="Bezmezer"/>
        <w:rPr>
          <w:rFonts w:ascii="Times New Roman" w:hAnsi="Times New Roman" w:cs="Times New Roman"/>
          <w:sz w:val="24"/>
        </w:rPr>
      </w:pPr>
    </w:p>
    <w:p w:rsidR="007D79A5" w:rsidRPr="00D64281" w:rsidRDefault="007D79A5" w:rsidP="00D64281">
      <w:pPr>
        <w:pStyle w:val="Bezmezer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EE42C" wp14:editId="3C344719">
                <wp:simplePos x="0" y="0"/>
                <wp:positionH relativeFrom="column">
                  <wp:posOffset>4702810</wp:posOffset>
                </wp:positionH>
                <wp:positionV relativeFrom="paragraph">
                  <wp:posOffset>128270</wp:posOffset>
                </wp:positionV>
                <wp:extent cx="1419225" cy="295275"/>
                <wp:effectExtent l="0" t="0" r="28575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0.3pt;margin-top:10.1pt;width:111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85E5D" wp14:editId="0718D9F9">
                <wp:simplePos x="0" y="0"/>
                <wp:positionH relativeFrom="column">
                  <wp:posOffset>2388235</wp:posOffset>
                </wp:positionH>
                <wp:positionV relativeFrom="paragraph">
                  <wp:posOffset>114300</wp:posOffset>
                </wp:positionV>
                <wp:extent cx="1257300" cy="295275"/>
                <wp:effectExtent l="0" t="0" r="19050" b="2857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8.05pt;margin-top:9pt;width:99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5B0" w:rsidRDefault="00D64281" w:rsidP="007D79A5">
      <w:pPr>
        <w:pStyle w:val="Bezmezer"/>
        <w:rPr>
          <w:rFonts w:ascii="Times New Roman" w:hAnsi="Times New Roman" w:cs="Times New Roman"/>
          <w:sz w:val="24"/>
        </w:rPr>
      </w:pPr>
      <w:r w:rsidRPr="00D64281">
        <w:rPr>
          <w:rFonts w:ascii="Times New Roman" w:hAnsi="Times New Roman" w:cs="Times New Roman"/>
          <w:b/>
          <w:sz w:val="24"/>
        </w:rPr>
        <w:t>Jako zák.</w:t>
      </w:r>
      <w:r w:rsidR="00366ABB">
        <w:rPr>
          <w:rFonts w:ascii="Times New Roman" w:hAnsi="Times New Roman" w:cs="Times New Roman"/>
          <w:b/>
          <w:sz w:val="24"/>
        </w:rPr>
        <w:t xml:space="preserve"> </w:t>
      </w:r>
      <w:r w:rsidRPr="00D64281">
        <w:rPr>
          <w:rFonts w:ascii="Times New Roman" w:hAnsi="Times New Roman" w:cs="Times New Roman"/>
          <w:b/>
          <w:sz w:val="24"/>
        </w:rPr>
        <w:t>zástupce bude uveden/a</w:t>
      </w:r>
      <w:r w:rsidR="00022B0C">
        <w:rPr>
          <w:rFonts w:ascii="Times New Roman" w:hAnsi="Times New Roman" w:cs="Times New Roman"/>
          <w:sz w:val="24"/>
        </w:rPr>
        <w:t>/</w:t>
      </w:r>
      <w:r w:rsidR="007D79A5">
        <w:rPr>
          <w:rFonts w:ascii="Times New Roman" w:hAnsi="Times New Roman" w:cs="Times New Roman"/>
          <w:sz w:val="24"/>
        </w:rPr>
        <w:tab/>
      </w:r>
      <w:r w:rsidR="007D79A5">
        <w:rPr>
          <w:rFonts w:ascii="Times New Roman" w:hAnsi="Times New Roman" w:cs="Times New Roman"/>
          <w:sz w:val="24"/>
        </w:rPr>
        <w:tab/>
      </w:r>
      <w:r w:rsidR="007D79A5">
        <w:rPr>
          <w:rFonts w:ascii="Times New Roman" w:hAnsi="Times New Roman" w:cs="Times New Roman"/>
          <w:sz w:val="24"/>
        </w:rPr>
        <w:tab/>
      </w:r>
      <w:r w:rsidR="007D79A5">
        <w:rPr>
          <w:rFonts w:ascii="Times New Roman" w:hAnsi="Times New Roman" w:cs="Times New Roman"/>
          <w:sz w:val="24"/>
        </w:rPr>
        <w:tab/>
        <w:t xml:space="preserve">    </w:t>
      </w:r>
      <w:r w:rsidRPr="00D64281">
        <w:rPr>
          <w:rFonts w:ascii="Times New Roman" w:hAnsi="Times New Roman" w:cs="Times New Roman"/>
          <w:sz w:val="24"/>
        </w:rPr>
        <w:t>dat.</w:t>
      </w:r>
      <w:r w:rsidR="00BB328B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79A5">
        <w:rPr>
          <w:rFonts w:ascii="Times New Roman" w:hAnsi="Times New Roman" w:cs="Times New Roman"/>
          <w:sz w:val="24"/>
        </w:rPr>
        <w:t>narození</w:t>
      </w:r>
      <w:proofErr w:type="gramEnd"/>
      <w:r w:rsidR="007D79A5">
        <w:rPr>
          <w:rFonts w:ascii="Times New Roman" w:hAnsi="Times New Roman" w:cs="Times New Roman"/>
          <w:sz w:val="24"/>
        </w:rPr>
        <w:t>:</w:t>
      </w:r>
      <w:r w:rsidR="007D79A5" w:rsidRPr="007D79A5">
        <w:rPr>
          <w:rFonts w:ascii="Times New Roman" w:hAnsi="Times New Roman" w:cs="Times New Roman"/>
          <w:noProof/>
          <w:sz w:val="24"/>
        </w:rPr>
        <w:t xml:space="preserve"> </w:t>
      </w:r>
    </w:p>
    <w:p w:rsidR="00D845B0" w:rsidRDefault="00D845B0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766A5C" w:rsidRDefault="00766A5C" w:rsidP="00D6428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:rsidR="00D845B0" w:rsidRDefault="00D845B0" w:rsidP="00D6428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D845B0">
        <w:rPr>
          <w:rFonts w:ascii="Times New Roman" w:hAnsi="Times New Roman" w:cs="Times New Roman"/>
          <w:sz w:val="20"/>
          <w:szCs w:val="20"/>
        </w:rPr>
        <w:t>Potvrzuji správnost zapsaných údajů a dává</w:t>
      </w:r>
      <w:r>
        <w:rPr>
          <w:rFonts w:ascii="Times New Roman" w:hAnsi="Times New Roman" w:cs="Times New Roman"/>
          <w:sz w:val="20"/>
          <w:szCs w:val="20"/>
        </w:rPr>
        <w:t xml:space="preserve">m svůj souhlas základní škole ke zpracování </w:t>
      </w:r>
      <w:r w:rsidRPr="00D845B0">
        <w:rPr>
          <w:rFonts w:ascii="Times New Roman" w:hAnsi="Times New Roman" w:cs="Times New Roman"/>
          <w:sz w:val="20"/>
          <w:szCs w:val="20"/>
        </w:rPr>
        <w:t>poskytnutých osobních údajů</w:t>
      </w:r>
      <w:r>
        <w:rPr>
          <w:rFonts w:ascii="Times New Roman" w:hAnsi="Times New Roman" w:cs="Times New Roman"/>
          <w:sz w:val="20"/>
          <w:szCs w:val="20"/>
        </w:rPr>
        <w:t xml:space="preserve"> zákonných zástupců a dítěte</w:t>
      </w:r>
      <w:r w:rsidRPr="00D845B0">
        <w:rPr>
          <w:rFonts w:ascii="Times New Roman" w:hAnsi="Times New Roman" w:cs="Times New Roman"/>
          <w:sz w:val="20"/>
          <w:szCs w:val="20"/>
        </w:rPr>
        <w:t xml:space="preserve"> pro účely rychlé komunikace dle potřeby školy a v zájmu dítěte: </w:t>
      </w:r>
    </w:p>
    <w:p w:rsidR="00D845B0" w:rsidRDefault="000F2C02" w:rsidP="00D6428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E14C2" wp14:editId="6F0F3CD3">
                <wp:simplePos x="0" y="0"/>
                <wp:positionH relativeFrom="column">
                  <wp:posOffset>2712085</wp:posOffset>
                </wp:positionH>
                <wp:positionV relativeFrom="paragraph">
                  <wp:posOffset>140970</wp:posOffset>
                </wp:positionV>
                <wp:extent cx="1257300" cy="2952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02" w:rsidRPr="007D79A5" w:rsidRDefault="000F2C02" w:rsidP="000F2C02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13.55pt;margin-top:11.1pt;width:99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">
                <v:textbox>
                  <w:txbxContent>
                    <w:p w:rsidR="000F2C02" w:rsidRPr="007D79A5" w:rsidRDefault="000F2C02" w:rsidP="000F2C02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5B0">
        <w:rPr>
          <w:rFonts w:ascii="Times New Roman" w:hAnsi="Times New Roman" w:cs="Times New Roman"/>
          <w:sz w:val="20"/>
          <w:szCs w:val="20"/>
        </w:rPr>
        <w:tab/>
      </w:r>
      <w:r w:rsidR="00D845B0">
        <w:rPr>
          <w:rFonts w:ascii="Times New Roman" w:hAnsi="Times New Roman" w:cs="Times New Roman"/>
          <w:sz w:val="20"/>
          <w:szCs w:val="20"/>
        </w:rPr>
        <w:tab/>
      </w:r>
    </w:p>
    <w:p w:rsidR="00D845B0" w:rsidRDefault="00D845B0" w:rsidP="00D845B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0F2C02" w:rsidRDefault="000F2C02" w:rsidP="00D845B0">
      <w:pPr>
        <w:pStyle w:val="Bezmezer"/>
        <w:jc w:val="center"/>
        <w:rPr>
          <w:rFonts w:ascii="Times New Roman" w:hAnsi="Times New Roman" w:cs="Times New Roman"/>
          <w:sz w:val="16"/>
          <w:szCs w:val="16"/>
        </w:rPr>
      </w:pPr>
    </w:p>
    <w:p w:rsidR="00D845B0" w:rsidRPr="00D845B0" w:rsidRDefault="000F2C02" w:rsidP="00D845B0">
      <w:pPr>
        <w:pStyle w:val="Bezmezer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845B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24"/>
          <w:szCs w:val="24"/>
        </w:rPr>
        <w:t>napište ANO nebo NE</w:t>
      </w:r>
      <w:r w:rsidR="00D845B0">
        <w:rPr>
          <w:rFonts w:ascii="Times New Roman" w:hAnsi="Times New Roman" w:cs="Times New Roman"/>
          <w:sz w:val="16"/>
          <w:szCs w:val="16"/>
        </w:rPr>
        <w:t>)</w:t>
      </w:r>
    </w:p>
    <w:p w:rsidR="00D845B0" w:rsidRDefault="00D845B0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D845B0" w:rsidRDefault="00D845B0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FC2ADA" w:rsidRPr="00FC2ADA" w:rsidRDefault="00FC2ADA" w:rsidP="00FC2ADA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FC2ADA">
        <w:rPr>
          <w:rFonts w:ascii="Times New Roman" w:hAnsi="Times New Roman" w:cs="Times New Roman"/>
          <w:sz w:val="20"/>
          <w:szCs w:val="20"/>
        </w:rPr>
        <w:t>Zpracování povinných osobních údajů je vedeno v dokumentaci podle zákona č. 561/2004 Sb., školského zákona, v platném zně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45B0" w:rsidRDefault="00D845B0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006A27" w:rsidRDefault="007D79A5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E3AD4" wp14:editId="0F03BC66">
                <wp:simplePos x="0" y="0"/>
                <wp:positionH relativeFrom="column">
                  <wp:posOffset>4217035</wp:posOffset>
                </wp:positionH>
                <wp:positionV relativeFrom="paragraph">
                  <wp:posOffset>38735</wp:posOffset>
                </wp:positionV>
                <wp:extent cx="2171700" cy="714375"/>
                <wp:effectExtent l="0" t="0" r="19050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2.05pt;margin-top:3.05pt;width:171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A27" w:rsidRDefault="00006A27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D845B0" w:rsidRDefault="007D79A5" w:rsidP="00D64281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465A03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33E31" wp14:editId="13D5D4A4">
                <wp:simplePos x="0" y="0"/>
                <wp:positionH relativeFrom="column">
                  <wp:posOffset>1473835</wp:posOffset>
                </wp:positionH>
                <wp:positionV relativeFrom="paragraph">
                  <wp:posOffset>107315</wp:posOffset>
                </wp:positionV>
                <wp:extent cx="1257300" cy="295275"/>
                <wp:effectExtent l="0" t="0" r="19050" b="2857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A5" w:rsidRPr="007D79A5" w:rsidRDefault="007D79A5" w:rsidP="007D79A5">
                            <w:pPr>
                              <w:pStyle w:val="Bezmez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6.05pt;margin-top:8.45pt;width:99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">
                <v:textbox>
                  <w:txbxContent>
                    <w:p w:rsidR="007D79A5" w:rsidRPr="007D79A5" w:rsidRDefault="007D79A5" w:rsidP="007D79A5">
                      <w:pPr>
                        <w:pStyle w:val="Bezmezer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DA" w:rsidRDefault="007D79A5" w:rsidP="00623A6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Sezimově Ústí dne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D845B0" w:rsidRPr="00D64281">
        <w:rPr>
          <w:rFonts w:ascii="Times New Roman" w:hAnsi="Times New Roman" w:cs="Times New Roman"/>
          <w:sz w:val="24"/>
        </w:rPr>
        <w:t>Podpis zák.</w:t>
      </w:r>
      <w:r w:rsidR="00D84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ástupce:</w:t>
      </w:r>
      <w:r w:rsidRPr="007D79A5">
        <w:rPr>
          <w:rFonts w:ascii="Times New Roman" w:hAnsi="Times New Roman" w:cs="Times New Roman"/>
          <w:noProof/>
          <w:sz w:val="24"/>
        </w:rPr>
        <w:t xml:space="preserve"> </w:t>
      </w:r>
    </w:p>
    <w:sectPr w:rsidR="00FC2ADA" w:rsidSect="007112AC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D5" w:rsidRDefault="003F65D5" w:rsidP="003F65D5">
      <w:pPr>
        <w:spacing w:after="0" w:line="240" w:lineRule="auto"/>
      </w:pPr>
      <w:r>
        <w:separator/>
      </w:r>
    </w:p>
  </w:endnote>
  <w:endnote w:type="continuationSeparator" w:id="0">
    <w:p w:rsidR="003F65D5" w:rsidRDefault="003F65D5" w:rsidP="003F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D5" w:rsidRDefault="003F65D5" w:rsidP="003F65D5">
      <w:pPr>
        <w:spacing w:after="0" w:line="240" w:lineRule="auto"/>
      </w:pPr>
      <w:r>
        <w:separator/>
      </w:r>
    </w:p>
  </w:footnote>
  <w:footnote w:type="continuationSeparator" w:id="0">
    <w:p w:rsidR="003F65D5" w:rsidRDefault="003F65D5" w:rsidP="003F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74E"/>
    <w:multiLevelType w:val="hybridMultilevel"/>
    <w:tmpl w:val="5E9E6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8EE"/>
    <w:multiLevelType w:val="hybridMultilevel"/>
    <w:tmpl w:val="A7DAD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30"/>
    <w:rsid w:val="00006A27"/>
    <w:rsid w:val="00022B0C"/>
    <w:rsid w:val="000F2C02"/>
    <w:rsid w:val="00162781"/>
    <w:rsid w:val="0017303A"/>
    <w:rsid w:val="001823C7"/>
    <w:rsid w:val="001B411B"/>
    <w:rsid w:val="001C00C4"/>
    <w:rsid w:val="001D5363"/>
    <w:rsid w:val="001E1C7C"/>
    <w:rsid w:val="00205FBF"/>
    <w:rsid w:val="002108D7"/>
    <w:rsid w:val="002205C6"/>
    <w:rsid w:val="00275562"/>
    <w:rsid w:val="002A0B54"/>
    <w:rsid w:val="002B7E13"/>
    <w:rsid w:val="00310070"/>
    <w:rsid w:val="003646EF"/>
    <w:rsid w:val="00366ABB"/>
    <w:rsid w:val="0037398E"/>
    <w:rsid w:val="00386E70"/>
    <w:rsid w:val="00396807"/>
    <w:rsid w:val="003F65D5"/>
    <w:rsid w:val="00465A03"/>
    <w:rsid w:val="004A3152"/>
    <w:rsid w:val="00593047"/>
    <w:rsid w:val="005C1511"/>
    <w:rsid w:val="0061056F"/>
    <w:rsid w:val="00623A61"/>
    <w:rsid w:val="00640BE8"/>
    <w:rsid w:val="006C01F8"/>
    <w:rsid w:val="006C0BE1"/>
    <w:rsid w:val="006C606B"/>
    <w:rsid w:val="00703E12"/>
    <w:rsid w:val="007112AC"/>
    <w:rsid w:val="00724311"/>
    <w:rsid w:val="00766A5C"/>
    <w:rsid w:val="007B1B5C"/>
    <w:rsid w:val="007C1E83"/>
    <w:rsid w:val="007C6271"/>
    <w:rsid w:val="007D41C8"/>
    <w:rsid w:val="007D79A5"/>
    <w:rsid w:val="00801A2B"/>
    <w:rsid w:val="0081403A"/>
    <w:rsid w:val="0083018C"/>
    <w:rsid w:val="00865FCC"/>
    <w:rsid w:val="00876281"/>
    <w:rsid w:val="00897F4C"/>
    <w:rsid w:val="008A0425"/>
    <w:rsid w:val="008A146C"/>
    <w:rsid w:val="008A526A"/>
    <w:rsid w:val="00963130"/>
    <w:rsid w:val="00983110"/>
    <w:rsid w:val="009A0335"/>
    <w:rsid w:val="00A11812"/>
    <w:rsid w:val="00AA32B1"/>
    <w:rsid w:val="00AC2361"/>
    <w:rsid w:val="00AC73C6"/>
    <w:rsid w:val="00AC78F6"/>
    <w:rsid w:val="00B11D28"/>
    <w:rsid w:val="00BA2A84"/>
    <w:rsid w:val="00BB2405"/>
    <w:rsid w:val="00BB328B"/>
    <w:rsid w:val="00C212AD"/>
    <w:rsid w:val="00CE7153"/>
    <w:rsid w:val="00D06FB2"/>
    <w:rsid w:val="00D12DE4"/>
    <w:rsid w:val="00D64281"/>
    <w:rsid w:val="00D845B0"/>
    <w:rsid w:val="00D86419"/>
    <w:rsid w:val="00DB1218"/>
    <w:rsid w:val="00DC11C2"/>
    <w:rsid w:val="00DE42E6"/>
    <w:rsid w:val="00DF29CD"/>
    <w:rsid w:val="00E0181C"/>
    <w:rsid w:val="00E151C1"/>
    <w:rsid w:val="00E2164B"/>
    <w:rsid w:val="00E30892"/>
    <w:rsid w:val="00E91302"/>
    <w:rsid w:val="00EC76FE"/>
    <w:rsid w:val="00EE7D5B"/>
    <w:rsid w:val="00F0389F"/>
    <w:rsid w:val="00F5368D"/>
    <w:rsid w:val="00F674C9"/>
    <w:rsid w:val="00FA626A"/>
    <w:rsid w:val="00FC2ADA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D64281"/>
    <w:pPr>
      <w:keepNext/>
      <w:overflowPunct w:val="0"/>
      <w:autoSpaceDE w:val="0"/>
      <w:autoSpaceDN w:val="0"/>
      <w:adjustRightInd w:val="0"/>
      <w:spacing w:after="0" w:line="240" w:lineRule="auto"/>
      <w:ind w:left="113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6313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313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13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86E7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F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5D5"/>
  </w:style>
  <w:style w:type="paragraph" w:styleId="Zpat">
    <w:name w:val="footer"/>
    <w:basedOn w:val="Normln"/>
    <w:link w:val="ZpatChar"/>
    <w:uiPriority w:val="99"/>
    <w:unhideWhenUsed/>
    <w:rsid w:val="003F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5D5"/>
  </w:style>
  <w:style w:type="character" w:customStyle="1" w:styleId="Nadpis6Char">
    <w:name w:val="Nadpis 6 Char"/>
    <w:basedOn w:val="Standardnpsmoodstavce"/>
    <w:link w:val="Nadpis6"/>
    <w:semiHidden/>
    <w:rsid w:val="00D64281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D64281"/>
    <w:pPr>
      <w:keepNext/>
      <w:overflowPunct w:val="0"/>
      <w:autoSpaceDE w:val="0"/>
      <w:autoSpaceDN w:val="0"/>
      <w:adjustRightInd w:val="0"/>
      <w:spacing w:after="0" w:line="240" w:lineRule="auto"/>
      <w:ind w:left="113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6313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313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13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86E7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F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5D5"/>
  </w:style>
  <w:style w:type="paragraph" w:styleId="Zpat">
    <w:name w:val="footer"/>
    <w:basedOn w:val="Normln"/>
    <w:link w:val="ZpatChar"/>
    <w:uiPriority w:val="99"/>
    <w:unhideWhenUsed/>
    <w:rsid w:val="003F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5D5"/>
  </w:style>
  <w:style w:type="character" w:customStyle="1" w:styleId="Nadpis6Char">
    <w:name w:val="Nadpis 6 Char"/>
    <w:basedOn w:val="Standardnpsmoodstavce"/>
    <w:link w:val="Nadpis6"/>
    <w:semiHidden/>
    <w:rsid w:val="00D64281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AC6C-2207-4C1C-9E34-9CA0D75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Helmová</dc:creator>
  <cp:lastModifiedBy>Zdeňka Helmová</cp:lastModifiedBy>
  <cp:revision>3</cp:revision>
  <cp:lastPrinted>2020-03-20T11:55:00Z</cp:lastPrinted>
  <dcterms:created xsi:type="dcterms:W3CDTF">2020-03-20T11:55:00Z</dcterms:created>
  <dcterms:modified xsi:type="dcterms:W3CDTF">2020-03-20T11:55:00Z</dcterms:modified>
</cp:coreProperties>
</file>